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798" w:rsidRPr="00877E19" w:rsidRDefault="00E27798" w:rsidP="00877E19">
      <w:pPr>
        <w:jc w:val="right"/>
      </w:pPr>
      <w:bookmarkStart w:id="0" w:name="_GoBack"/>
      <w:bookmarkEnd w:id="0"/>
    </w:p>
    <w:p w:rsidR="00F24084" w:rsidRPr="00877E19" w:rsidRDefault="00F24084" w:rsidP="00877E19">
      <w:pPr>
        <w:jc w:val="center"/>
        <w:rPr>
          <w:b/>
          <w:sz w:val="22"/>
          <w:szCs w:val="22"/>
        </w:rPr>
      </w:pPr>
      <w:r w:rsidRPr="00877E19">
        <w:rPr>
          <w:b/>
          <w:sz w:val="22"/>
          <w:szCs w:val="22"/>
        </w:rPr>
        <w:t>СОГЛАСИЕ</w:t>
      </w:r>
    </w:p>
    <w:p w:rsidR="00F24084" w:rsidRPr="00877E19" w:rsidRDefault="00F24084" w:rsidP="00877E19">
      <w:pPr>
        <w:jc w:val="center"/>
        <w:rPr>
          <w:b/>
          <w:sz w:val="22"/>
          <w:szCs w:val="22"/>
        </w:rPr>
      </w:pPr>
      <w:r w:rsidRPr="00877E19">
        <w:rPr>
          <w:b/>
          <w:sz w:val="22"/>
          <w:szCs w:val="22"/>
        </w:rPr>
        <w:t>на обработку персональных данных</w:t>
      </w:r>
    </w:p>
    <w:p w:rsidR="00497CA7" w:rsidRPr="004F1EE8" w:rsidRDefault="00497CA7" w:rsidP="00497CA7"/>
    <w:p w:rsidR="00497CA7" w:rsidRPr="004F1EE8" w:rsidRDefault="00497CA7" w:rsidP="00497CA7">
      <w:pPr>
        <w:spacing w:line="276" w:lineRule="auto"/>
        <w:jc w:val="center"/>
      </w:pPr>
      <w:r w:rsidRPr="004F1EE8">
        <w:t>Я, ________________________________________________________________</w:t>
      </w:r>
      <w:r w:rsidR="007C68B0">
        <w:t>__________________</w:t>
      </w:r>
      <w:r w:rsidRPr="004F1EE8">
        <w:t xml:space="preserve">                          </w:t>
      </w:r>
      <w:r w:rsidRPr="004F1EE8">
        <w:rPr>
          <w:vertAlign w:val="subscript"/>
        </w:rPr>
        <w:t>(фамилия, имя, отчество полностью</w:t>
      </w:r>
      <w:r w:rsidR="000473B3">
        <w:rPr>
          <w:vertAlign w:val="subscript"/>
        </w:rPr>
        <w:t xml:space="preserve">  - </w:t>
      </w:r>
      <w:r w:rsidR="000473B3" w:rsidRPr="000473B3">
        <w:rPr>
          <w:vertAlign w:val="subscript"/>
        </w:rPr>
        <w:t>законного представителя несовершеннолетнего - мать, отец, опекун, попечитель,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</w:t>
      </w:r>
      <w:r w:rsidRPr="004F1EE8">
        <w:rPr>
          <w:vertAlign w:val="subscript"/>
        </w:rPr>
        <w:t>),</w:t>
      </w:r>
    </w:p>
    <w:p w:rsidR="00497CA7" w:rsidRPr="004F1EE8" w:rsidRDefault="007C68B0" w:rsidP="00497CA7">
      <w:pPr>
        <w:spacing w:line="276" w:lineRule="auto"/>
      </w:pPr>
      <w:r>
        <w:t xml:space="preserve"> </w:t>
      </w:r>
      <w:proofErr w:type="gramStart"/>
      <w:r>
        <w:t>Проживающий</w:t>
      </w:r>
      <w:proofErr w:type="gramEnd"/>
      <w:r>
        <w:t xml:space="preserve"> (</w:t>
      </w:r>
      <w:proofErr w:type="spellStart"/>
      <w:r>
        <w:t>ая</w:t>
      </w:r>
      <w:proofErr w:type="spellEnd"/>
      <w:r>
        <w:t xml:space="preserve">) по адресу: </w:t>
      </w:r>
      <w:r w:rsidR="00497CA7" w:rsidRPr="004F1EE8">
        <w:t>_________________________________</w:t>
      </w:r>
      <w:r>
        <w:t>________________________</w:t>
      </w:r>
    </w:p>
    <w:p w:rsidR="000473B3" w:rsidRDefault="00497CA7" w:rsidP="004F1EE8">
      <w:pPr>
        <w:jc w:val="both"/>
      </w:pPr>
      <w:r w:rsidRPr="004F1EE8">
        <w:t>____________________________________________________________</w:t>
      </w:r>
      <w:r w:rsidR="0081560B">
        <w:t>________________________</w:t>
      </w:r>
      <w:r w:rsidR="007D4D47">
        <w:t xml:space="preserve">,  паспорт серии </w:t>
      </w:r>
      <w:r w:rsidR="0081560B">
        <w:t>___</w:t>
      </w:r>
      <w:r w:rsidR="007D4D47">
        <w:t>__________ номер __________</w:t>
      </w:r>
      <w:r w:rsidR="0081560B">
        <w:t>_____</w:t>
      </w:r>
      <w:r w:rsidR="007D4D47">
        <w:t>___</w:t>
      </w:r>
      <w:r w:rsidR="0081560B">
        <w:t xml:space="preserve">, </w:t>
      </w:r>
      <w:r w:rsidRPr="004F1EE8">
        <w:t>в</w:t>
      </w:r>
      <w:r w:rsidR="0081560B">
        <w:t>ыданны</w:t>
      </w:r>
      <w:proofErr w:type="gramStart"/>
      <w:r w:rsidR="0081560B">
        <w:t>й</w:t>
      </w:r>
      <w:r w:rsidR="007C68B0">
        <w:t>(</w:t>
      </w:r>
      <w:proofErr w:type="gramEnd"/>
      <w:r w:rsidR="007D4D47">
        <w:t>кем, когда</w:t>
      </w:r>
      <w:r w:rsidR="007C68B0">
        <w:t>)</w:t>
      </w:r>
      <w:r w:rsidR="007D4D47">
        <w:t>_______________________________________________________________________</w:t>
      </w:r>
      <w:r w:rsidRPr="004F1EE8">
        <w:t>___________________________________________</w:t>
      </w:r>
      <w:r w:rsidR="007D4D47">
        <w:t>________</w:t>
      </w:r>
      <w:r w:rsidR="007C68B0">
        <w:t>_____</w:t>
      </w:r>
      <w:r w:rsidR="007D4D47">
        <w:t xml:space="preserve">СНИЛС______________________________, номер телефона __________________________________________________________________ </w:t>
      </w:r>
      <w:r w:rsidRPr="004F1EE8">
        <w:t>даю согласие ГБПОУ КК «Армавирский аграрно – технологический техникум» (352900, Краснодарский край, г. Армавир,  ул. Володарского, 68) на обработку персональных данных</w:t>
      </w:r>
    </w:p>
    <w:p w:rsidR="000473B3" w:rsidRDefault="000473B3" w:rsidP="000473B3">
      <w:pPr>
        <w:jc w:val="center"/>
      </w:pPr>
      <w:r>
        <w:t>_____________________________________________________</w:t>
      </w:r>
      <w:r w:rsidR="007D4D47">
        <w:t>_______________________________,</w:t>
      </w:r>
      <w:r w:rsidRPr="000473B3">
        <w:rPr>
          <w:vertAlign w:val="subscript"/>
        </w:rPr>
        <w:t xml:space="preserve">ФИО </w:t>
      </w:r>
      <w:proofErr w:type="gramStart"/>
      <w:r w:rsidRPr="000473B3">
        <w:rPr>
          <w:vertAlign w:val="subscript"/>
        </w:rPr>
        <w:t>поступающего</w:t>
      </w:r>
      <w:proofErr w:type="gramEnd"/>
      <w:r>
        <w:rPr>
          <w:vertAlign w:val="subscript"/>
        </w:rPr>
        <w:t xml:space="preserve"> полностью</w:t>
      </w:r>
    </w:p>
    <w:p w:rsidR="007C68B0" w:rsidRDefault="00497CA7" w:rsidP="004F1EE8">
      <w:pPr>
        <w:jc w:val="both"/>
      </w:pPr>
      <w:r w:rsidRPr="004F1EE8">
        <w:t>а именно совершение действий, предусмотренных пунктом 3 статьи 3 Федерального закона от 27.07.2006 N 152-ФЗ "О персональных данных" в целях достижения Техникумом уставной цели и осуществления им предмета уставной деятельности с участием субъекта персональных данных, в том числе в целях обеспечения организации учебного процесса, ведения статистики</w:t>
      </w:r>
      <w:r w:rsidR="0021251C" w:rsidRPr="004F1EE8">
        <w:t xml:space="preserve">. </w:t>
      </w:r>
    </w:p>
    <w:p w:rsidR="008C6715" w:rsidRPr="004F1EE8" w:rsidRDefault="007D4D47" w:rsidP="008C6715">
      <w:pPr>
        <w:ind w:firstLine="851"/>
      </w:pPr>
      <w:r>
        <w:t xml:space="preserve">Перечнем персональных данных </w:t>
      </w:r>
      <w:r w:rsidR="008C6715" w:rsidRPr="004F1EE8">
        <w:t xml:space="preserve">являются любые сведения, </w:t>
      </w:r>
      <w:proofErr w:type="gramStart"/>
      <w:r w:rsidR="008C6715" w:rsidRPr="004F1EE8">
        <w:t>относящаяся</w:t>
      </w:r>
      <w:proofErr w:type="gramEnd"/>
      <w:r w:rsidR="008C6715" w:rsidRPr="004F1EE8">
        <w:t xml:space="preserve"> </w:t>
      </w:r>
      <w:r>
        <w:t xml:space="preserve">к поступающему  </w:t>
      </w:r>
      <w:r w:rsidR="008C6715" w:rsidRPr="004F1EE8">
        <w:t>прямо или косвенно, полученные и обрабатываемые в указанных выше целях, в том числе:</w:t>
      </w:r>
    </w:p>
    <w:p w:rsidR="00803850" w:rsidRPr="004F1EE8" w:rsidRDefault="008C6715" w:rsidP="008C6715">
      <w:r w:rsidRPr="004F1EE8">
        <w:t>- фамилия, имя, отчество;</w:t>
      </w:r>
    </w:p>
    <w:p w:rsidR="008C6715" w:rsidRPr="004F1EE8" w:rsidRDefault="008C6715" w:rsidP="008C6715">
      <w:r w:rsidRPr="004F1EE8">
        <w:t>- пол, возраст;</w:t>
      </w:r>
    </w:p>
    <w:p w:rsidR="008C6715" w:rsidRPr="004F1EE8" w:rsidRDefault="008C6715" w:rsidP="008C6715">
      <w:r w:rsidRPr="004F1EE8">
        <w:t>- дата и место рождения;</w:t>
      </w:r>
    </w:p>
    <w:p w:rsidR="008C6715" w:rsidRPr="004F1EE8" w:rsidRDefault="008C6715" w:rsidP="008C6715">
      <w:r w:rsidRPr="004F1EE8">
        <w:t>- паспортные данные;</w:t>
      </w:r>
    </w:p>
    <w:p w:rsidR="008C6715" w:rsidRPr="004F1EE8" w:rsidRDefault="008C6715" w:rsidP="008C6715">
      <w:r w:rsidRPr="004F1EE8">
        <w:t>- адрес регистрации по месту жительства и адрес фактического проживания;</w:t>
      </w:r>
    </w:p>
    <w:p w:rsidR="008C6715" w:rsidRDefault="008C6715" w:rsidP="008C6715">
      <w:r w:rsidRPr="004F1EE8">
        <w:t>- номер телефона (домашний, мобильный);</w:t>
      </w:r>
      <w:r w:rsidR="007D4D47">
        <w:t xml:space="preserve"> _____________________________________________________________________________________</w:t>
      </w:r>
    </w:p>
    <w:p w:rsidR="007D4D47" w:rsidRPr="007D4D47" w:rsidRDefault="007D4D47" w:rsidP="0081560B">
      <w:pPr>
        <w:jc w:val="center"/>
        <w:rPr>
          <w:vertAlign w:val="subscript"/>
        </w:rPr>
      </w:pPr>
      <w:r w:rsidRPr="007D4D47">
        <w:rPr>
          <w:vertAlign w:val="subscript"/>
        </w:rPr>
        <w:t>(указать номер телефона поступающего)</w:t>
      </w:r>
    </w:p>
    <w:p w:rsidR="008C6715" w:rsidRPr="004F1EE8" w:rsidRDefault="008C6715" w:rsidP="008C6715">
      <w:r w:rsidRPr="004F1EE8">
        <w:t>- данные документов об образовании, квалификации, профессиональной подготовке, сведения о повышении квалификации;</w:t>
      </w:r>
    </w:p>
    <w:p w:rsidR="008C6715" w:rsidRPr="004F1EE8" w:rsidRDefault="008C6715" w:rsidP="008C6715">
      <w:r w:rsidRPr="004F1EE8">
        <w:t>- отношение к воинской обязанности;</w:t>
      </w:r>
    </w:p>
    <w:p w:rsidR="008C6715" w:rsidRPr="004F1EE8" w:rsidRDefault="008C6715" w:rsidP="008C6715">
      <w:r w:rsidRPr="004F1EE8">
        <w:t>- сведения о трудовом стаже, предыдущих местах работы;</w:t>
      </w:r>
    </w:p>
    <w:p w:rsidR="008C6715" w:rsidRPr="004F1EE8" w:rsidRDefault="008C6715" w:rsidP="008C6715">
      <w:r w:rsidRPr="004F1EE8">
        <w:t>- СНИЛС;</w:t>
      </w:r>
    </w:p>
    <w:p w:rsidR="008C6715" w:rsidRPr="004F1EE8" w:rsidRDefault="008C6715" w:rsidP="008C6715">
      <w:r w:rsidRPr="004F1EE8">
        <w:t>- ИНН;</w:t>
      </w:r>
    </w:p>
    <w:p w:rsidR="008C6715" w:rsidRPr="004F1EE8" w:rsidRDefault="008C6715" w:rsidP="008C6715">
      <w:r w:rsidRPr="004F1EE8">
        <w:t>- сведения о знании иностранных языков;</w:t>
      </w:r>
    </w:p>
    <w:p w:rsidR="008C6715" w:rsidRPr="004F1EE8" w:rsidRDefault="008C6715" w:rsidP="008C6715">
      <w:r w:rsidRPr="004F1EE8">
        <w:t>- национальность.</w:t>
      </w:r>
    </w:p>
    <w:p w:rsidR="0021251C" w:rsidRPr="004F1EE8" w:rsidRDefault="0021251C" w:rsidP="007C68B0">
      <w:pPr>
        <w:ind w:firstLine="851"/>
        <w:jc w:val="both"/>
      </w:pPr>
      <w:r w:rsidRPr="004F1EE8">
        <w:t>Согласие предоставляется на внесение сведений в различного рода информа</w:t>
      </w:r>
      <w:r w:rsidR="00243C14">
        <w:t>ционные системы  - ФИС</w:t>
      </w:r>
      <w:r w:rsidR="007E3537">
        <w:t xml:space="preserve"> ГИА и </w:t>
      </w:r>
      <w:r w:rsidR="00421778" w:rsidRPr="004F1EE8">
        <w:t>Прием</w:t>
      </w:r>
      <w:r w:rsidR="007E3537">
        <w:t>а</w:t>
      </w:r>
      <w:r w:rsidR="00421778" w:rsidRPr="004F1EE8">
        <w:t xml:space="preserve">, 1 С </w:t>
      </w:r>
      <w:r w:rsidR="00245124">
        <w:t>Колледж</w:t>
      </w:r>
      <w:r w:rsidR="007E3537">
        <w:t xml:space="preserve"> </w:t>
      </w:r>
      <w:proofErr w:type="spellStart"/>
      <w:proofErr w:type="gramStart"/>
      <w:r w:rsidR="00421778" w:rsidRPr="004F1EE8">
        <w:t>Проф</w:t>
      </w:r>
      <w:proofErr w:type="spellEnd"/>
      <w:proofErr w:type="gramEnd"/>
      <w:r w:rsidR="00243C14">
        <w:t>, ФИС</w:t>
      </w:r>
      <w:r w:rsidR="007E3537">
        <w:t xml:space="preserve"> ФРДО </w:t>
      </w:r>
      <w:r w:rsidRPr="004F1EE8">
        <w:t xml:space="preserve"> и т.д., </w:t>
      </w:r>
      <w:r w:rsidR="004F1EE8" w:rsidRPr="004F1EE8">
        <w:t>на возможность подтверждения достоверности документо</w:t>
      </w:r>
      <w:r w:rsidR="007C68B0">
        <w:t>в, пред</w:t>
      </w:r>
      <w:r w:rsidR="008C6715">
        <w:t>о</w:t>
      </w:r>
      <w:r w:rsidR="007C68B0">
        <w:t>ставляемых поступающими посредством обращения приёмной комиссии</w:t>
      </w:r>
      <w:r w:rsidR="004F1EE8" w:rsidRPr="004F1EE8">
        <w:t xml:space="preserve"> в соответствующие государственные (муниципальные) органы и организации (п.2</w:t>
      </w:r>
      <w:r w:rsidR="00F933A1">
        <w:t>4.3 Приказа Министерства Просвещения</w:t>
      </w:r>
      <w:r w:rsidR="004F1EE8" w:rsidRPr="004F1EE8">
        <w:t xml:space="preserve"> России от </w:t>
      </w:r>
      <w:r w:rsidR="00F933A1">
        <w:t>02.09.2020 № 457</w:t>
      </w:r>
      <w:r w:rsidR="004F1EE8" w:rsidRPr="004F1EE8">
        <w:t xml:space="preserve"> "Об утверждении Порядка приема на обучение по образовательным программам среднего профессионального образования"</w:t>
      </w:r>
      <w:r w:rsidR="008C6715">
        <w:t>), на изучение дисциплины «Родная литература (русская)</w:t>
      </w:r>
      <w:r w:rsidR="007C68B0">
        <w:t xml:space="preserve">». </w:t>
      </w:r>
    </w:p>
    <w:p w:rsidR="00497CA7" w:rsidRPr="004F1EE8" w:rsidRDefault="00497CA7" w:rsidP="007C68B0">
      <w:pPr>
        <w:ind w:firstLine="851"/>
      </w:pPr>
      <w:r w:rsidRPr="004F1EE8">
        <w:t>Я согласен</w:t>
      </w:r>
      <w:r w:rsidR="007C68B0">
        <w:t xml:space="preserve"> (а)</w:t>
      </w:r>
      <w:r w:rsidRPr="004F1EE8">
        <w:t xml:space="preserve">, что получение у третьих лиц и обработку моих персональных данных будут осуществлять </w:t>
      </w:r>
      <w:r w:rsidR="007C68B0">
        <w:t>сотрудники техникума</w:t>
      </w:r>
      <w:r w:rsidRPr="004F1EE8">
        <w:t xml:space="preserve">, определяемые ее Руководителем. </w:t>
      </w:r>
    </w:p>
    <w:p w:rsidR="00497CA7" w:rsidRPr="004F1EE8" w:rsidRDefault="00497CA7" w:rsidP="007C68B0">
      <w:pPr>
        <w:ind w:firstLine="851"/>
        <w:jc w:val="both"/>
      </w:pPr>
      <w:r w:rsidRPr="004F1EE8">
        <w:t>Я проинформирова</w:t>
      </w:r>
      <w:proofErr w:type="gramStart"/>
      <w:r w:rsidRPr="004F1EE8">
        <w:t>н</w:t>
      </w:r>
      <w:r w:rsidR="00803850">
        <w:t>(</w:t>
      </w:r>
      <w:proofErr w:type="gramEnd"/>
      <w:r w:rsidR="00803850">
        <w:t>а)</w:t>
      </w:r>
      <w:r w:rsidRPr="004F1EE8">
        <w:t>, что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497CA7" w:rsidRPr="004F1EE8" w:rsidRDefault="00497CA7" w:rsidP="007C68B0">
      <w:pPr>
        <w:ind w:firstLine="851"/>
      </w:pPr>
      <w:r w:rsidRPr="004F1EE8">
        <w:lastRenderedPageBreak/>
        <w:t>Я ознакомле</w:t>
      </w:r>
      <w:proofErr w:type="gramStart"/>
      <w:r w:rsidRPr="004F1EE8">
        <w:t>н</w:t>
      </w:r>
      <w:r w:rsidR="00803850">
        <w:t>(</w:t>
      </w:r>
      <w:proofErr w:type="gramEnd"/>
      <w:r w:rsidR="00803850">
        <w:t>а)</w:t>
      </w:r>
      <w:r w:rsidRPr="004F1EE8">
        <w:t xml:space="preserve"> с положениями Федерального закона от 27.07.2006 N 152-ФЗ "О персональных данных". Данные положения мне понятны. </w:t>
      </w:r>
    </w:p>
    <w:p w:rsidR="00497CA7" w:rsidRPr="004F1EE8" w:rsidRDefault="00497CA7" w:rsidP="007C68B0">
      <w:pPr>
        <w:ind w:firstLine="851"/>
      </w:pPr>
      <w:r w:rsidRPr="004F1EE8">
        <w:t xml:space="preserve">Данное согласие дается мною бессрочно с правом его полного или частичного отзыва в письменном виде в свободной форме, предусматривающей сведения о том, что отзыв согласия на обработку моих персональных данных исходит лично от меня или моего представителя. </w:t>
      </w:r>
    </w:p>
    <w:p w:rsidR="00497CA7" w:rsidRDefault="00497CA7" w:rsidP="007C68B0">
      <w:pPr>
        <w:ind w:firstLine="851"/>
      </w:pPr>
      <w:r w:rsidRPr="004F1EE8">
        <w:t>Настоящее согласие вступает в действие с момента его подписания.</w:t>
      </w:r>
    </w:p>
    <w:p w:rsidR="00497CA7" w:rsidRPr="004F1EE8" w:rsidRDefault="00497CA7" w:rsidP="007C68B0"/>
    <w:p w:rsidR="001E49A0" w:rsidRDefault="00497CA7" w:rsidP="00497CA7">
      <w:pPr>
        <w:rPr>
          <w:sz w:val="22"/>
          <w:szCs w:val="22"/>
        </w:rPr>
      </w:pPr>
      <w:r w:rsidRPr="00497CA7">
        <w:rPr>
          <w:sz w:val="22"/>
          <w:szCs w:val="22"/>
        </w:rPr>
        <w:t>_____________</w:t>
      </w:r>
      <w:r w:rsidR="001E49A0">
        <w:rPr>
          <w:sz w:val="22"/>
          <w:szCs w:val="22"/>
        </w:rPr>
        <w:t xml:space="preserve">___________    </w:t>
      </w:r>
      <w:r w:rsidR="001E49A0">
        <w:rPr>
          <w:sz w:val="22"/>
          <w:szCs w:val="22"/>
        </w:rPr>
        <w:tab/>
      </w:r>
      <w:r w:rsidR="001E49A0">
        <w:rPr>
          <w:sz w:val="22"/>
          <w:szCs w:val="22"/>
        </w:rPr>
        <w:tab/>
      </w:r>
      <w:r w:rsidRPr="00497CA7">
        <w:rPr>
          <w:sz w:val="22"/>
          <w:szCs w:val="22"/>
        </w:rPr>
        <w:tab/>
        <w:t>________</w:t>
      </w:r>
      <w:r w:rsidR="001E49A0">
        <w:rPr>
          <w:sz w:val="22"/>
          <w:szCs w:val="22"/>
        </w:rPr>
        <w:t>_____</w:t>
      </w:r>
      <w:r w:rsidRPr="00497CA7">
        <w:rPr>
          <w:sz w:val="22"/>
          <w:szCs w:val="22"/>
        </w:rPr>
        <w:t>_______</w:t>
      </w:r>
      <w:r w:rsidRPr="00497CA7">
        <w:rPr>
          <w:sz w:val="22"/>
          <w:szCs w:val="22"/>
        </w:rPr>
        <w:tab/>
      </w:r>
      <w:r w:rsidR="001E49A0">
        <w:rPr>
          <w:sz w:val="22"/>
          <w:szCs w:val="22"/>
        </w:rPr>
        <w:t>___________________</w:t>
      </w:r>
      <w:r w:rsidRPr="00497CA7">
        <w:rPr>
          <w:sz w:val="22"/>
          <w:szCs w:val="22"/>
        </w:rPr>
        <w:tab/>
        <w:t xml:space="preserve">      </w:t>
      </w:r>
    </w:p>
    <w:p w:rsidR="00497CA7" w:rsidRPr="001E49A0" w:rsidRDefault="00497CA7" w:rsidP="00497CA7">
      <w:pPr>
        <w:rPr>
          <w:sz w:val="22"/>
          <w:szCs w:val="22"/>
          <w:vertAlign w:val="subscript"/>
        </w:rPr>
      </w:pPr>
      <w:r w:rsidRPr="00497CA7">
        <w:rPr>
          <w:sz w:val="22"/>
          <w:szCs w:val="22"/>
        </w:rPr>
        <w:tab/>
      </w:r>
      <w:r w:rsidR="001E49A0">
        <w:rPr>
          <w:sz w:val="22"/>
          <w:szCs w:val="22"/>
        </w:rPr>
        <w:t xml:space="preserve">      </w:t>
      </w:r>
      <w:r w:rsidR="001E49A0" w:rsidRPr="001E49A0">
        <w:rPr>
          <w:sz w:val="22"/>
          <w:szCs w:val="22"/>
          <w:vertAlign w:val="subscript"/>
        </w:rPr>
        <w:t>ФИО</w:t>
      </w:r>
      <w:r w:rsidR="001E49A0" w:rsidRPr="001E49A0">
        <w:rPr>
          <w:sz w:val="22"/>
          <w:szCs w:val="22"/>
          <w:vertAlign w:val="subscript"/>
        </w:rPr>
        <w:tab/>
      </w:r>
      <w:r w:rsidR="001E49A0" w:rsidRPr="001E49A0">
        <w:rPr>
          <w:sz w:val="22"/>
          <w:szCs w:val="22"/>
          <w:vertAlign w:val="subscript"/>
        </w:rPr>
        <w:tab/>
      </w:r>
      <w:r w:rsidR="001E49A0" w:rsidRPr="001E49A0">
        <w:rPr>
          <w:sz w:val="22"/>
          <w:szCs w:val="22"/>
          <w:vertAlign w:val="subscript"/>
        </w:rPr>
        <w:tab/>
      </w:r>
      <w:r w:rsidR="001E49A0" w:rsidRPr="001E49A0">
        <w:rPr>
          <w:sz w:val="22"/>
          <w:szCs w:val="22"/>
          <w:vertAlign w:val="subscript"/>
        </w:rPr>
        <w:tab/>
      </w:r>
      <w:r w:rsidR="001E49A0" w:rsidRPr="001E49A0">
        <w:rPr>
          <w:sz w:val="22"/>
          <w:szCs w:val="22"/>
          <w:vertAlign w:val="subscript"/>
        </w:rPr>
        <w:tab/>
        <w:t xml:space="preserve">                   </w:t>
      </w:r>
      <w:r w:rsidR="001E49A0">
        <w:rPr>
          <w:sz w:val="22"/>
          <w:szCs w:val="22"/>
          <w:vertAlign w:val="subscript"/>
        </w:rPr>
        <w:t xml:space="preserve">             </w:t>
      </w:r>
      <w:r w:rsidR="001E49A0" w:rsidRPr="001E49A0">
        <w:rPr>
          <w:sz w:val="22"/>
          <w:szCs w:val="22"/>
          <w:vertAlign w:val="subscript"/>
        </w:rPr>
        <w:t xml:space="preserve">  </w:t>
      </w:r>
      <w:r w:rsidR="001E49A0">
        <w:rPr>
          <w:sz w:val="22"/>
          <w:szCs w:val="22"/>
          <w:vertAlign w:val="subscript"/>
        </w:rPr>
        <w:t xml:space="preserve">             </w:t>
      </w:r>
      <w:r w:rsidR="001E49A0" w:rsidRPr="001E49A0">
        <w:rPr>
          <w:sz w:val="22"/>
          <w:szCs w:val="22"/>
          <w:vertAlign w:val="subscript"/>
        </w:rPr>
        <w:t xml:space="preserve">  П</w:t>
      </w:r>
      <w:r w:rsidRPr="001E49A0">
        <w:rPr>
          <w:sz w:val="22"/>
          <w:szCs w:val="22"/>
          <w:vertAlign w:val="subscript"/>
        </w:rPr>
        <w:t>одпись</w:t>
      </w:r>
      <w:r w:rsidR="001E49A0">
        <w:rPr>
          <w:sz w:val="22"/>
          <w:szCs w:val="22"/>
          <w:vertAlign w:val="subscript"/>
        </w:rPr>
        <w:t xml:space="preserve">                                                           Дата</w:t>
      </w:r>
    </w:p>
    <w:sectPr w:rsidR="00497CA7" w:rsidRPr="001E49A0" w:rsidSect="00877E19">
      <w:pgSz w:w="11906" w:h="16838"/>
      <w:pgMar w:top="39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798"/>
    <w:rsid w:val="000142F1"/>
    <w:rsid w:val="000473B3"/>
    <w:rsid w:val="00047416"/>
    <w:rsid w:val="00061B1F"/>
    <w:rsid w:val="00086CA7"/>
    <w:rsid w:val="00190B7F"/>
    <w:rsid w:val="001C1854"/>
    <w:rsid w:val="001E49A0"/>
    <w:rsid w:val="002106D0"/>
    <w:rsid w:val="0021251C"/>
    <w:rsid w:val="00243C14"/>
    <w:rsid w:val="00245124"/>
    <w:rsid w:val="00291BB5"/>
    <w:rsid w:val="002B0285"/>
    <w:rsid w:val="002D5EBD"/>
    <w:rsid w:val="003A084D"/>
    <w:rsid w:val="00421778"/>
    <w:rsid w:val="004631AB"/>
    <w:rsid w:val="00497CA7"/>
    <w:rsid w:val="004F1EE8"/>
    <w:rsid w:val="005658D5"/>
    <w:rsid w:val="005D1D7D"/>
    <w:rsid w:val="00611F72"/>
    <w:rsid w:val="00652DA7"/>
    <w:rsid w:val="007111A7"/>
    <w:rsid w:val="00732E4A"/>
    <w:rsid w:val="007C68B0"/>
    <w:rsid w:val="007D4D47"/>
    <w:rsid w:val="007E3537"/>
    <w:rsid w:val="007E72B6"/>
    <w:rsid w:val="00803850"/>
    <w:rsid w:val="0081560B"/>
    <w:rsid w:val="008427C6"/>
    <w:rsid w:val="00877E19"/>
    <w:rsid w:val="008C6715"/>
    <w:rsid w:val="00913C4E"/>
    <w:rsid w:val="009430D0"/>
    <w:rsid w:val="00AA4FEA"/>
    <w:rsid w:val="00AC2B50"/>
    <w:rsid w:val="00B05E6A"/>
    <w:rsid w:val="00C44CD2"/>
    <w:rsid w:val="00C61287"/>
    <w:rsid w:val="00C76BCA"/>
    <w:rsid w:val="00D11F4E"/>
    <w:rsid w:val="00D55FC1"/>
    <w:rsid w:val="00DF0589"/>
    <w:rsid w:val="00E27798"/>
    <w:rsid w:val="00EB1B8C"/>
    <w:rsid w:val="00ED6173"/>
    <w:rsid w:val="00F24084"/>
    <w:rsid w:val="00F933A1"/>
    <w:rsid w:val="00FE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7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">
    <w:name w:val="8 пт (нум. список)"/>
    <w:basedOn w:val="a"/>
    <w:semiHidden/>
    <w:rsid w:val="00E27798"/>
    <w:pPr>
      <w:numPr>
        <w:ilvl w:val="2"/>
        <w:numId w:val="1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E27798"/>
    <w:pPr>
      <w:numPr>
        <w:ilvl w:val="1"/>
        <w:numId w:val="1"/>
      </w:numPr>
      <w:spacing w:before="144" w:after="144"/>
      <w:jc w:val="both"/>
    </w:pPr>
  </w:style>
  <w:style w:type="paragraph" w:customStyle="1" w:styleId="NumberList">
    <w:name w:val="Number List"/>
    <w:basedOn w:val="a"/>
    <w:rsid w:val="00E27798"/>
    <w:pPr>
      <w:numPr>
        <w:numId w:val="1"/>
      </w:numPr>
      <w:spacing w:before="12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7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">
    <w:name w:val="8 пт (нум. список)"/>
    <w:basedOn w:val="a"/>
    <w:semiHidden/>
    <w:rsid w:val="00E27798"/>
    <w:pPr>
      <w:numPr>
        <w:ilvl w:val="2"/>
        <w:numId w:val="1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E27798"/>
    <w:pPr>
      <w:numPr>
        <w:ilvl w:val="1"/>
        <w:numId w:val="1"/>
      </w:numPr>
      <w:spacing w:before="144" w:after="144"/>
      <w:jc w:val="both"/>
    </w:pPr>
  </w:style>
  <w:style w:type="paragraph" w:customStyle="1" w:styleId="NumberList">
    <w:name w:val="Number List"/>
    <w:basedOn w:val="a"/>
    <w:rsid w:val="00E27798"/>
    <w:pPr>
      <w:numPr>
        <w:numId w:val="1"/>
      </w:numPr>
      <w:spacing w:before="1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65D95-DD76-4A83-9386-676ADD7F7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</vt:lpstr>
    </vt:vector>
  </TitlesOfParts>
  <Company>miizo</Company>
  <LinksUpToDate>false</LinksUpToDate>
  <CharactersWithSpaces>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</dc:title>
  <dc:creator>reserv</dc:creator>
  <cp:lastModifiedBy>Kondalova</cp:lastModifiedBy>
  <cp:revision>2</cp:revision>
  <cp:lastPrinted>2019-10-22T12:25:00Z</cp:lastPrinted>
  <dcterms:created xsi:type="dcterms:W3CDTF">2023-05-29T08:12:00Z</dcterms:created>
  <dcterms:modified xsi:type="dcterms:W3CDTF">2023-05-29T08:12:00Z</dcterms:modified>
</cp:coreProperties>
</file>